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C794" w14:textId="7F4880F8" w:rsidR="0074674F" w:rsidRPr="00710872" w:rsidRDefault="00197A59" w:rsidP="0D029553">
      <w:pPr>
        <w:pStyle w:val="Header"/>
        <w:rPr>
          <w:rFonts w:ascii="Arial" w:hAnsi="Arial" w:cs="Arial"/>
          <w:b/>
          <w:bCs/>
          <w:color w:val="A60240"/>
          <w:sz w:val="24"/>
        </w:rPr>
      </w:pPr>
      <w:r w:rsidRPr="00710872">
        <w:rPr>
          <w:rFonts w:ascii="Arial" w:hAnsi="Arial" w:cs="Arial"/>
          <w:b/>
          <w:bCs/>
          <w:color w:val="A60240"/>
          <w:sz w:val="24"/>
        </w:rPr>
        <w:t>Notice</w:t>
      </w:r>
      <w:r w:rsidR="0074674F" w:rsidRPr="00710872">
        <w:rPr>
          <w:rFonts w:ascii="Arial" w:hAnsi="Arial" w:cs="Arial"/>
          <w:b/>
          <w:bCs/>
          <w:color w:val="A60240"/>
          <w:sz w:val="24"/>
        </w:rPr>
        <w:t xml:space="preserve"> of</w:t>
      </w:r>
      <w:r w:rsidR="00D0606A" w:rsidRPr="00710872">
        <w:rPr>
          <w:rFonts w:ascii="Arial" w:hAnsi="Arial" w:cs="Arial"/>
          <w:b/>
          <w:bCs/>
          <w:color w:val="A60240"/>
          <w:sz w:val="24"/>
        </w:rPr>
        <w:t xml:space="preserve"> </w:t>
      </w:r>
      <w:r w:rsidR="00B92E61" w:rsidRPr="00710872">
        <w:rPr>
          <w:rFonts w:ascii="Arial" w:hAnsi="Arial" w:cs="Arial"/>
          <w:b/>
          <w:bCs/>
          <w:color w:val="A60240"/>
          <w:sz w:val="24"/>
        </w:rPr>
        <w:t xml:space="preserve">a </w:t>
      </w:r>
      <w:r w:rsidR="00D050D2" w:rsidRPr="00710872">
        <w:rPr>
          <w:rFonts w:ascii="Arial" w:hAnsi="Arial" w:cs="Arial"/>
          <w:b/>
          <w:bCs/>
          <w:color w:val="A60240"/>
          <w:sz w:val="24"/>
        </w:rPr>
        <w:t xml:space="preserve">Deputy </w:t>
      </w:r>
      <w:r w:rsidR="00574781" w:rsidRPr="00710872">
        <w:rPr>
          <w:rFonts w:ascii="Arial" w:hAnsi="Arial" w:cs="Arial"/>
          <w:b/>
          <w:bCs/>
          <w:color w:val="A60240"/>
          <w:sz w:val="24"/>
        </w:rPr>
        <w:t>Appointment</w:t>
      </w:r>
      <w:r w:rsidR="63F4EBDA" w:rsidRPr="00710872">
        <w:rPr>
          <w:rFonts w:ascii="Arial" w:hAnsi="Arial" w:cs="Arial"/>
          <w:b/>
          <w:bCs/>
          <w:color w:val="A60240"/>
          <w:sz w:val="24"/>
        </w:rPr>
        <w:t xml:space="preserve"> </w:t>
      </w:r>
      <w:r w:rsidR="00142107" w:rsidRPr="00710872">
        <w:rPr>
          <w:rFonts w:ascii="Arial" w:hAnsi="Arial" w:cs="Arial"/>
          <w:b/>
          <w:bCs/>
          <w:color w:val="A60240"/>
          <w:sz w:val="24"/>
        </w:rPr>
        <w:t>to a Local Disaster Management Group (LDMG)</w:t>
      </w:r>
      <w:r w:rsidR="000268A3">
        <w:rPr>
          <w:rFonts w:ascii="Arial" w:hAnsi="Arial" w:cs="Arial"/>
          <w:b/>
          <w:bCs/>
          <w:color w:val="A60240"/>
          <w:sz w:val="24"/>
        </w:rPr>
        <w:t xml:space="preserve"> or</w:t>
      </w:r>
      <w:r w:rsidR="00142107" w:rsidRPr="00710872">
        <w:rPr>
          <w:rFonts w:ascii="Arial" w:hAnsi="Arial" w:cs="Arial"/>
          <w:b/>
          <w:bCs/>
          <w:color w:val="A60240"/>
          <w:sz w:val="24"/>
        </w:rPr>
        <w:t xml:space="preserve"> District Disaster Management Group (DDMG)</w:t>
      </w:r>
      <w:r w:rsidR="00FD6A90">
        <w:rPr>
          <w:rFonts w:ascii="Arial" w:hAnsi="Arial" w:cs="Arial"/>
          <w:b/>
          <w:bCs/>
          <w:color w:val="A60240"/>
          <w:sz w:val="24"/>
        </w:rPr>
        <w:t xml:space="preserve"> </w:t>
      </w:r>
      <w:r w:rsidR="63F4EBDA" w:rsidRPr="00710872">
        <w:rPr>
          <w:rFonts w:ascii="Arial" w:hAnsi="Arial" w:cs="Arial"/>
          <w:b/>
          <w:bCs/>
          <w:color w:val="A60240"/>
          <w:sz w:val="24"/>
        </w:rPr>
        <w:t>Template</w:t>
      </w:r>
    </w:p>
    <w:p w14:paraId="42B967AE" w14:textId="1AA97657" w:rsidR="006D01BF" w:rsidRPr="00710872" w:rsidRDefault="005B33A0" w:rsidP="0079167E">
      <w:pPr>
        <w:tabs>
          <w:tab w:val="left" w:pos="3960"/>
          <w:tab w:val="left" w:pos="5160"/>
          <w:tab w:val="left" w:pos="9000"/>
        </w:tabs>
        <w:spacing w:before="240" w:after="120"/>
        <w:rPr>
          <w:rFonts w:ascii="Arial" w:hAnsi="Arial" w:cs="Arial"/>
          <w:i/>
          <w:iCs/>
          <w:color w:val="A60240"/>
          <w:sz w:val="18"/>
          <w:szCs w:val="18"/>
        </w:rPr>
      </w:pPr>
      <w:r w:rsidRPr="00710872">
        <w:rPr>
          <w:rFonts w:ascii="Arial" w:hAnsi="Arial" w:cs="Arial"/>
          <w:b/>
          <w:bCs/>
          <w:i/>
          <w:iCs/>
          <w:color w:val="A60240"/>
          <w:sz w:val="18"/>
          <w:szCs w:val="18"/>
        </w:rPr>
        <w:t>Guiding instruction (to be deleted):</w:t>
      </w:r>
      <w:r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This is a </w:t>
      </w:r>
      <w:r w:rsidR="00BE682B" w:rsidRPr="00710872">
        <w:rPr>
          <w:rFonts w:ascii="Arial" w:hAnsi="Arial" w:cs="Arial"/>
          <w:i/>
          <w:iCs/>
          <w:color w:val="A60240"/>
          <w:sz w:val="18"/>
          <w:szCs w:val="18"/>
        </w:rPr>
        <w:t>customisable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template that can be used to </w:t>
      </w:r>
      <w:r w:rsidR="00F5394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notify a person of their appointment as a </w:t>
      </w:r>
      <w:r w:rsidR="003F31EF" w:rsidRPr="00710872">
        <w:rPr>
          <w:rFonts w:ascii="Arial" w:hAnsi="Arial" w:cs="Arial"/>
          <w:i/>
          <w:iCs/>
          <w:color w:val="A60240"/>
          <w:sz w:val="18"/>
          <w:szCs w:val="18"/>
        </w:rPr>
        <w:t>member’s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3F31EF" w:rsidRPr="00710872">
        <w:rPr>
          <w:rFonts w:ascii="Arial" w:hAnsi="Arial" w:cs="Arial"/>
          <w:i/>
          <w:iCs/>
          <w:color w:val="A60240"/>
          <w:sz w:val="18"/>
          <w:szCs w:val="18"/>
        </w:rPr>
        <w:t>d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eputy 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>for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a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>Local Disaster Management Group (LDMG)</w:t>
      </w:r>
      <w:r w:rsidR="000268A3">
        <w:rPr>
          <w:rFonts w:ascii="Arial" w:hAnsi="Arial" w:cs="Arial"/>
          <w:i/>
          <w:iCs/>
          <w:color w:val="A60240"/>
          <w:sz w:val="18"/>
          <w:szCs w:val="18"/>
        </w:rPr>
        <w:t xml:space="preserve"> or</w:t>
      </w:r>
      <w:r w:rsidR="00FB49F0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>District Disaster Management Group (DDMG</w:t>
      </w:r>
      <w:r w:rsidR="003F4DFC">
        <w:rPr>
          <w:rFonts w:ascii="Arial" w:hAnsi="Arial" w:cs="Arial"/>
          <w:i/>
          <w:iCs/>
          <w:color w:val="A60240"/>
          <w:sz w:val="18"/>
          <w:szCs w:val="18"/>
        </w:rPr>
        <w:t>)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>.</w:t>
      </w:r>
      <w:r w:rsidR="002A1469">
        <w:rPr>
          <w:rFonts w:ascii="Arial" w:hAnsi="Arial" w:cs="Arial"/>
          <w:i/>
          <w:iCs/>
          <w:color w:val="A60240"/>
          <w:sz w:val="18"/>
          <w:szCs w:val="18"/>
        </w:rPr>
        <w:t xml:space="preserve"> This notification is provided to the proposed deputy following approval by the </w:t>
      </w:r>
      <w:r w:rsidR="00AE6863">
        <w:rPr>
          <w:rFonts w:ascii="Arial" w:hAnsi="Arial" w:cs="Arial"/>
          <w:i/>
          <w:iCs/>
          <w:color w:val="A60240"/>
          <w:sz w:val="18"/>
          <w:szCs w:val="18"/>
        </w:rPr>
        <w:t xml:space="preserve">chair of the relevant group using Form </w:t>
      </w:r>
      <w:r w:rsidR="003D1AAA">
        <w:rPr>
          <w:rFonts w:ascii="Arial" w:hAnsi="Arial" w:cs="Arial"/>
          <w:i/>
          <w:iCs/>
          <w:color w:val="A60240"/>
          <w:sz w:val="18"/>
          <w:szCs w:val="18"/>
        </w:rPr>
        <w:t xml:space="preserve">13A. </w:t>
      </w:r>
      <w:r w:rsidR="0013012E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Add/remove content as relevant.</w:t>
      </w:r>
      <w:r w:rsidR="0079167E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</w:p>
    <w:p w14:paraId="5E6D52FB" w14:textId="45EA9C5D" w:rsidR="00B3055E" w:rsidRPr="00710872" w:rsidRDefault="00F5394B" w:rsidP="0079167E">
      <w:pPr>
        <w:tabs>
          <w:tab w:val="left" w:pos="3960"/>
          <w:tab w:val="left" w:pos="5160"/>
          <w:tab w:val="left" w:pos="9000"/>
        </w:tabs>
        <w:spacing w:before="240" w:after="120"/>
        <w:rPr>
          <w:rFonts w:ascii="Arial" w:hAnsi="Arial" w:cs="Arial"/>
          <w:i/>
          <w:iCs/>
          <w:color w:val="A60240"/>
          <w:sz w:val="18"/>
          <w:szCs w:val="18"/>
        </w:rPr>
      </w:pPr>
      <w:r w:rsidRPr="00710872">
        <w:rPr>
          <w:rFonts w:ascii="Arial" w:hAnsi="Arial" w:cs="Arial"/>
          <w:b/>
          <w:bCs/>
          <w:i/>
          <w:iCs/>
          <w:color w:val="A60240"/>
          <w:sz w:val="18"/>
          <w:szCs w:val="18"/>
        </w:rPr>
        <w:t>NOTE:</w:t>
      </w:r>
      <w:r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D07E09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Approval </w:t>
      </w:r>
      <w:r w:rsidR="006D01BF" w:rsidRPr="00710872">
        <w:rPr>
          <w:rFonts w:ascii="Arial" w:hAnsi="Arial" w:cs="Arial"/>
          <w:i/>
          <w:iCs/>
          <w:color w:val="A60240"/>
          <w:sz w:val="18"/>
          <w:szCs w:val="18"/>
        </w:rPr>
        <w:t>from the Chairperson of the respective group (LDMG/DDMG)</w:t>
      </w:r>
      <w:r w:rsidR="00B94C57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to appoint a deputy</w:t>
      </w:r>
      <w:r w:rsidR="006D01BF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F13490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is required under section 14 of the Disaster Management </w:t>
      </w:r>
      <w:r w:rsidR="00EF457F" w:rsidRPr="00710872">
        <w:rPr>
          <w:rFonts w:ascii="Arial" w:hAnsi="Arial" w:cs="Arial"/>
          <w:i/>
          <w:iCs/>
          <w:color w:val="A60240"/>
          <w:sz w:val="18"/>
          <w:szCs w:val="18"/>
        </w:rPr>
        <w:t>Regulation</w:t>
      </w:r>
      <w:r w:rsidR="00F13490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201</w:t>
      </w:r>
      <w:r w:rsidR="00EF457F" w:rsidRPr="00710872">
        <w:rPr>
          <w:rFonts w:ascii="Arial" w:hAnsi="Arial" w:cs="Arial"/>
          <w:i/>
          <w:iCs/>
          <w:color w:val="A60240"/>
          <w:sz w:val="18"/>
          <w:szCs w:val="18"/>
        </w:rPr>
        <w:t>4</w:t>
      </w:r>
      <w:r w:rsidR="005B33A0" w:rsidRPr="00710872">
        <w:rPr>
          <w:rFonts w:ascii="Arial" w:hAnsi="Arial" w:cs="Arial"/>
          <w:i/>
          <w:iCs/>
          <w:color w:val="A60240"/>
          <w:sz w:val="18"/>
          <w:szCs w:val="18"/>
        </w:rPr>
        <w:t>.</w:t>
      </w:r>
    </w:p>
    <w:p w14:paraId="0EC3DE7A" w14:textId="0F6ABC8E" w:rsidR="005B33A0" w:rsidRPr="0035698A" w:rsidRDefault="005B33A0" w:rsidP="0079167E">
      <w:pPr>
        <w:tabs>
          <w:tab w:val="left" w:pos="3960"/>
          <w:tab w:val="left" w:pos="5160"/>
          <w:tab w:val="left" w:pos="9000"/>
        </w:tabs>
        <w:spacing w:before="240" w:after="120"/>
        <w:rPr>
          <w:rFonts w:ascii="Arial" w:hAnsi="Arial" w:cs="Arial"/>
          <w:i/>
          <w:iCs/>
          <w:color w:val="C00000"/>
          <w:sz w:val="20"/>
          <w:szCs w:val="20"/>
        </w:rPr>
      </w:pPr>
      <w:r>
        <w:rPr>
          <w:rFonts w:ascii="Arial" w:hAnsi="Arial" w:cs="Arial"/>
          <w:i/>
          <w:iCs/>
          <w:color w:val="C00000"/>
          <w:sz w:val="20"/>
          <w:szCs w:val="20"/>
        </w:rPr>
        <w:t xml:space="preserve">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10065"/>
      </w:tblGrid>
      <w:tr w:rsidR="008D176C" w:rsidRPr="00D1229A" w14:paraId="145139D2" w14:textId="77777777">
        <w:trPr>
          <w:trHeight w:val="1362"/>
        </w:trPr>
        <w:tc>
          <w:tcPr>
            <w:tcW w:w="10065" w:type="dxa"/>
          </w:tcPr>
          <w:p w14:paraId="7A5BF5D9" w14:textId="77777777" w:rsidR="008D176C" w:rsidRPr="00D1229A" w:rsidRDefault="00000000" w:rsidP="008D176C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sert Title and Name"/>
                <w:tag w:val="Insert Title and Name"/>
                <w:id w:val="-2091385163"/>
                <w:placeholder>
                  <w:docPart w:val="D141C1C1523C4943A9676C9F5054ACEB"/>
                </w:placeholder>
                <w:showingPlcHdr/>
                <w:text/>
              </w:sdtPr>
              <w:sdtContent>
                <w:r w:rsidR="008D176C" w:rsidRPr="00710872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ull 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alias w:val="Insert email address"/>
              <w:tag w:val="Insert email address"/>
              <w:id w:val="-1135173626"/>
              <w:placeholder>
                <w:docPart w:val="2D1C64FC21AF441B806FF7FFAE4A736D"/>
              </w:placeholder>
              <w:showingPlcHdr/>
              <w:text/>
            </w:sdtPr>
            <w:sdtContent>
              <w:p w14:paraId="4C6330BA" w14:textId="744AAE1C" w:rsidR="008D176C" w:rsidRPr="00D1229A" w:rsidRDefault="008D176C" w:rsidP="00267A20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1087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alias w:val="Date of notification"/>
        <w:tag w:val="Date of notification"/>
        <w:id w:val="2077317081"/>
        <w:lock w:val="sdtLocked"/>
        <w:placeholder>
          <w:docPart w:val="7248105FB3534384AEEFB7F234977CC7"/>
        </w:placeholder>
        <w:date>
          <w:dateFormat w:val="d MMMM yyyy"/>
          <w:lid w:val="en-AU"/>
          <w:storeMappedDataAs w:val="dateTime"/>
          <w:calendar w:val="gregorian"/>
        </w:date>
      </w:sdtPr>
      <w:sdtContent>
        <w:p w14:paraId="39A775EE" w14:textId="7D628957" w:rsidR="00664E9A" w:rsidRDefault="00664E9A" w:rsidP="00D5736B">
          <w:pPr>
            <w:spacing w:before="600"/>
            <w:rPr>
              <w:rFonts w:ascii="Arial" w:hAnsi="Arial" w:cs="Arial"/>
              <w:sz w:val="20"/>
              <w:szCs w:val="20"/>
            </w:rPr>
          </w:pPr>
          <w:r w:rsidRPr="007108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</w:t>
          </w:r>
        </w:p>
      </w:sdtContent>
    </w:sdt>
    <w:p w14:paraId="0E28384D" w14:textId="56A16CC7" w:rsidR="00D5736B" w:rsidRDefault="00D5736B" w:rsidP="004C402F">
      <w:pPr>
        <w:spacing w:before="60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0"/>
          </w:rPr>
          <w:alias w:val="Insert Title and Name"/>
          <w:tag w:val="Insert Title and Name"/>
          <w:id w:val="2124495856"/>
          <w:placeholder>
            <w:docPart w:val="4222C03B78774765AF48145C43115C1E"/>
          </w:placeholder>
          <w:showingPlcHdr/>
          <w:text/>
        </w:sdtPr>
        <w:sdtContent>
          <w:r w:rsidR="00805195" w:rsidRPr="007108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ull name</w:t>
          </w:r>
        </w:sdtContent>
      </w:sdt>
      <w:r>
        <w:rPr>
          <w:rFonts w:ascii="Arial" w:hAnsi="Arial" w:cs="Arial"/>
          <w:sz w:val="20"/>
          <w:szCs w:val="20"/>
        </w:rPr>
        <w:t>,</w:t>
      </w:r>
    </w:p>
    <w:p w14:paraId="529B4C3B" w14:textId="15D1B61D" w:rsidR="007067C9" w:rsidRDefault="001E153F" w:rsidP="007067C9">
      <w:pPr>
        <w:spacing w:before="12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ccordance with section 14</w:t>
      </w:r>
      <w:r w:rsidR="00DB18FF">
        <w:rPr>
          <w:rFonts w:ascii="Arial" w:hAnsi="Arial" w:cs="Arial"/>
          <w:sz w:val="20"/>
          <w:szCs w:val="20"/>
        </w:rPr>
        <w:t>(1)</w:t>
      </w:r>
      <w:r>
        <w:rPr>
          <w:rFonts w:ascii="Arial" w:hAnsi="Arial" w:cs="Arial"/>
          <w:sz w:val="20"/>
          <w:szCs w:val="20"/>
        </w:rPr>
        <w:t xml:space="preserve"> of the </w:t>
      </w:r>
      <w:r w:rsidRPr="6689A07C">
        <w:rPr>
          <w:rFonts w:ascii="Arial" w:hAnsi="Arial" w:cs="Arial"/>
          <w:i/>
          <w:iCs/>
          <w:sz w:val="20"/>
          <w:szCs w:val="20"/>
        </w:rPr>
        <w:t>Disaster Management Regulation</w:t>
      </w:r>
      <w:r w:rsidR="00173C99" w:rsidRPr="6689A07C">
        <w:rPr>
          <w:rFonts w:ascii="Arial" w:hAnsi="Arial" w:cs="Arial"/>
          <w:i/>
          <w:iCs/>
          <w:sz w:val="20"/>
          <w:szCs w:val="20"/>
        </w:rPr>
        <w:t xml:space="preserve"> 2014</w:t>
      </w:r>
      <w:r w:rsidR="00EF457F">
        <w:rPr>
          <w:rFonts w:ascii="Arial" w:hAnsi="Arial" w:cs="Arial"/>
          <w:sz w:val="20"/>
          <w:szCs w:val="20"/>
        </w:rPr>
        <w:t>,</w:t>
      </w:r>
      <w:r w:rsidR="00FE1E11">
        <w:rPr>
          <w:rFonts w:ascii="Arial" w:hAnsi="Arial" w:cs="Arial"/>
          <w:sz w:val="20"/>
          <w:szCs w:val="20"/>
        </w:rPr>
        <w:t xml:space="preserve"> and </w:t>
      </w:r>
      <w:r w:rsidR="00D3461D">
        <w:rPr>
          <w:rFonts w:ascii="Arial" w:hAnsi="Arial" w:cs="Arial"/>
          <w:sz w:val="20"/>
          <w:szCs w:val="20"/>
        </w:rPr>
        <w:t>with the approval of the chairperson,</w:t>
      </w:r>
      <w:r>
        <w:rPr>
          <w:rFonts w:ascii="Arial" w:hAnsi="Arial" w:cs="Arial"/>
          <w:sz w:val="20"/>
          <w:szCs w:val="20"/>
        </w:rPr>
        <w:t xml:space="preserve"> </w:t>
      </w:r>
      <w:r w:rsidR="007067C9">
        <w:rPr>
          <w:rFonts w:ascii="Arial" w:hAnsi="Arial" w:cs="Arial"/>
          <w:sz w:val="20"/>
          <w:szCs w:val="20"/>
        </w:rPr>
        <w:t>I</w:t>
      </w:r>
      <w:r w:rsidR="00805195">
        <w:rPr>
          <w:rFonts w:ascii="Arial" w:hAnsi="Arial" w:cs="Arial"/>
          <w:sz w:val="20"/>
          <w:szCs w:val="20"/>
        </w:rPr>
        <w:t xml:space="preserve"> appoint you to be </w:t>
      </w:r>
      <w:r w:rsidR="007F097C">
        <w:rPr>
          <w:rFonts w:ascii="Arial" w:hAnsi="Arial" w:cs="Arial"/>
          <w:sz w:val="20"/>
          <w:szCs w:val="20"/>
        </w:rPr>
        <w:t>my deputy on the</w:t>
      </w:r>
      <w:r w:rsidR="007067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l Government Area"/>
          <w:tag w:val="Local Government Area"/>
          <w:id w:val="1435551175"/>
          <w:placeholder>
            <w:docPart w:val="3C191B2B9C344FE9A7E5B7E5DB7C50BC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Content>
          <w:r w:rsidR="007067C9" w:rsidRPr="00710872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7067C9">
        <w:rPr>
          <w:rFonts w:ascii="Arial" w:hAnsi="Arial" w:cs="Arial"/>
          <w:sz w:val="20"/>
          <w:szCs w:val="20"/>
        </w:rPr>
        <w:t xml:space="preserve"> </w:t>
      </w:r>
      <w:r w:rsidR="001E13A1" w:rsidRPr="001E13A1">
        <w:rPr>
          <w:rFonts w:ascii="Arial" w:hAnsi="Arial" w:cs="Arial"/>
          <w:sz w:val="20"/>
          <w:szCs w:val="20"/>
        </w:rPr>
        <w:t xml:space="preserve">Local Disaster Management Group (LDMG) </w:t>
      </w:r>
      <w:r w:rsidR="009E6FB9" w:rsidRPr="6689A07C">
        <w:rPr>
          <w:rStyle w:val="normaltextrun"/>
          <w:i/>
          <w:iCs/>
          <w:color w:val="A60240"/>
          <w:u w:val="single"/>
          <w:shd w:val="clear" w:color="auto" w:fill="FFFFFF"/>
          <w:lang w:eastAsia="en-AU"/>
        </w:rPr>
        <w:t>OR</w:t>
      </w:r>
      <w:r w:rsidR="009E6FB9" w:rsidRPr="6689A07C">
        <w:rPr>
          <w:rStyle w:val="normaltextrun"/>
          <w:i/>
          <w:iCs/>
          <w:color w:val="C00000"/>
          <w:shd w:val="clear" w:color="auto" w:fill="FFFFFF"/>
          <w:lang w:eastAsia="en-AU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isaster District"/>
          <w:tag w:val="Disaster District"/>
          <w:id w:val="828869528"/>
          <w:placeholder>
            <w:docPart w:val="E873EEA35E434404B5602130460B8986"/>
          </w:placeholder>
          <w:showingPlcHdr/>
          <w:dropDownList>
            <w:listItem w:value="Choose an item."/>
            <w:listItem w:displayText="Brisbane" w:value="Brisbane"/>
            <w:listItem w:displayText="Bundaberg" w:value="Bundaberg"/>
            <w:listItem w:displayText="Cairns" w:value="Cairns"/>
            <w:listItem w:displayText="Charleville" w:value="Charleville"/>
            <w:listItem w:displayText="Dalby" w:value="Dalby"/>
            <w:listItem w:displayText="Gladstone" w:value="Gladstone"/>
            <w:listItem w:displayText="Gold Coast" w:value="Gold Coast"/>
            <w:listItem w:displayText="Gympie" w:value="Gympie"/>
            <w:listItem w:displayText="Innisfail" w:value="Innisfail"/>
            <w:listItem w:displayText="Ipswich" w:value="Ipswich"/>
            <w:listItem w:displayText="Logan" w:value="Logan"/>
            <w:listItem w:displayText="Longreach" w:value="Longreach"/>
            <w:listItem w:displayText="Mackay" w:value="Mackay"/>
            <w:listItem w:displayText="Mareeba" w:value="Mareeba"/>
            <w:listItem w:displayText="Maryborough" w:value="Maryborough"/>
            <w:listItem w:displayText="Moreton" w:value="Moreton"/>
            <w:listItem w:displayText="Mount Isa" w:value="Mount Isa"/>
            <w:listItem w:displayText="Rockhampton" w:value="Rockhampton"/>
            <w:listItem w:displayText="Roma" w:value="Roma"/>
            <w:listItem w:displayText="Sunshine Coast" w:value="Sunshine Coast"/>
            <w:listItem w:displayText="Toowoomba" w:value="Toowoomba"/>
            <w:listItem w:displayText="Townsville" w:value="Townsville"/>
            <w:listItem w:displayText="Warwick" w:value="Warwick"/>
          </w:dropDownList>
        </w:sdtPr>
        <w:sdtContent>
          <w:r w:rsidR="009E6FB9" w:rsidRPr="00710872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9E6FB9">
        <w:rPr>
          <w:rStyle w:val="contentcontrolboundarysink"/>
          <w:rFonts w:ascii="Arial" w:hAnsi="Arial" w:cs="Arial"/>
          <w:sz w:val="20"/>
          <w:szCs w:val="20"/>
        </w:rPr>
        <w:t xml:space="preserve"> </w:t>
      </w:r>
      <w:r w:rsidR="009E6FB9">
        <w:rPr>
          <w:rStyle w:val="normaltextrun"/>
          <w:rFonts w:ascii="Arial" w:hAnsi="Arial" w:cs="Arial"/>
          <w:sz w:val="20"/>
          <w:szCs w:val="20"/>
        </w:rPr>
        <w:t>District Disaster Management Group</w:t>
      </w:r>
      <w:r w:rsidR="001B47B1">
        <w:rPr>
          <w:rStyle w:val="normaltextrun"/>
          <w:rFonts w:ascii="Arial" w:hAnsi="Arial" w:cs="Arial"/>
          <w:sz w:val="20"/>
          <w:szCs w:val="20"/>
        </w:rPr>
        <w:t>,</w:t>
      </w:r>
      <w:r w:rsidR="007067C9">
        <w:rPr>
          <w:rFonts w:ascii="Arial" w:hAnsi="Arial" w:cs="Arial"/>
          <w:sz w:val="20"/>
          <w:szCs w:val="20"/>
        </w:rPr>
        <w:t xml:space="preserve"> representing</w:t>
      </w:r>
      <w:r w:rsidR="007067C9" w:rsidRPr="003543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mpany"/>
          <w:tag w:val=""/>
          <w:id w:val="178474794"/>
          <w:placeholder>
            <w:docPart w:val="DC0F47D9FE934A7D8AA97A5D3C0F7A9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067C9" w:rsidRPr="6689A07C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[Insert Agency/Organisation]</w:t>
          </w:r>
        </w:sdtContent>
      </w:sdt>
      <w:r w:rsidR="007067C9">
        <w:rPr>
          <w:rFonts w:ascii="Arial" w:hAnsi="Arial" w:cs="Arial"/>
          <w:sz w:val="20"/>
          <w:szCs w:val="20"/>
        </w:rPr>
        <w:t>.</w:t>
      </w:r>
    </w:p>
    <w:p w14:paraId="62BBB64E" w14:textId="6D5E10B0" w:rsidR="008A4AB4" w:rsidRPr="009A72FA" w:rsidRDefault="003A4E9B" w:rsidP="007067C9">
      <w:pPr>
        <w:spacing w:before="120" w:after="160"/>
        <w:rPr>
          <w:rFonts w:ascii="Arial" w:hAnsi="Arial" w:cs="Arial"/>
          <w:sz w:val="20"/>
          <w:szCs w:val="20"/>
        </w:rPr>
      </w:pPr>
      <w:r w:rsidRPr="2061EB00">
        <w:rPr>
          <w:rFonts w:ascii="Arial" w:hAnsi="Arial" w:cs="Arial"/>
          <w:sz w:val="20"/>
          <w:szCs w:val="20"/>
        </w:rPr>
        <w:t xml:space="preserve">As a result of this appointment and in accordance with section </w:t>
      </w:r>
      <w:r w:rsidR="009A72FA" w:rsidRPr="2061EB00">
        <w:rPr>
          <w:rFonts w:ascii="Arial" w:hAnsi="Arial" w:cs="Arial"/>
          <w:sz w:val="20"/>
          <w:szCs w:val="20"/>
        </w:rPr>
        <w:t xml:space="preserve">14(2) of the </w:t>
      </w:r>
      <w:r w:rsidR="009A72FA" w:rsidRPr="2061EB00">
        <w:rPr>
          <w:rFonts w:ascii="Arial" w:hAnsi="Arial" w:cs="Arial"/>
          <w:i/>
          <w:iCs/>
          <w:sz w:val="20"/>
          <w:szCs w:val="20"/>
        </w:rPr>
        <w:t>Disaster Management Regulation 2014</w:t>
      </w:r>
      <w:r w:rsidR="009A72FA" w:rsidRPr="2061EB00">
        <w:rPr>
          <w:rFonts w:ascii="Arial" w:hAnsi="Arial" w:cs="Arial"/>
          <w:sz w:val="20"/>
          <w:szCs w:val="20"/>
        </w:rPr>
        <w:t xml:space="preserve"> </w:t>
      </w:r>
      <w:r w:rsidR="00F33406" w:rsidRPr="2061EB00">
        <w:rPr>
          <w:rFonts w:ascii="Arial" w:hAnsi="Arial" w:cs="Arial"/>
          <w:sz w:val="20"/>
          <w:szCs w:val="20"/>
        </w:rPr>
        <w:t xml:space="preserve">you have the right to attend group meetings and exercise functions </w:t>
      </w:r>
      <w:r w:rsidR="009927A6" w:rsidRPr="2061EB00">
        <w:rPr>
          <w:rFonts w:ascii="Arial" w:hAnsi="Arial" w:cs="Arial"/>
          <w:sz w:val="20"/>
          <w:szCs w:val="20"/>
        </w:rPr>
        <w:t xml:space="preserve">under the </w:t>
      </w:r>
      <w:r w:rsidR="002A1469" w:rsidRPr="2061EB00">
        <w:rPr>
          <w:rFonts w:ascii="Arial" w:hAnsi="Arial" w:cs="Arial"/>
          <w:sz w:val="20"/>
          <w:szCs w:val="20"/>
        </w:rPr>
        <w:t>Act.</w:t>
      </w:r>
    </w:p>
    <w:p w14:paraId="7BEFA126" w14:textId="60E57E1F" w:rsidR="002636FB" w:rsidRPr="00D1229A" w:rsidRDefault="00000000" w:rsidP="002636FB">
      <w:pPr>
        <w:spacing w:before="120" w:after="1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4607749"/>
          <w:placeholder>
            <w:docPart w:val="107AAA9495C14F709F0C1FA48C80C340"/>
          </w:placeholder>
          <w:text/>
        </w:sdtPr>
        <w:sdtContent>
          <w:r w:rsidR="0098048D">
            <w:rPr>
              <w:rFonts w:ascii="Arial" w:hAnsi="Arial" w:cs="Arial"/>
              <w:sz w:val="20"/>
              <w:szCs w:val="20"/>
            </w:rPr>
            <w:t>Your appointment</w:t>
          </w:r>
          <w:r w:rsidR="006F0B88">
            <w:rPr>
              <w:rFonts w:ascii="Arial" w:hAnsi="Arial" w:cs="Arial"/>
              <w:sz w:val="20"/>
              <w:szCs w:val="20"/>
            </w:rPr>
            <w:t xml:space="preserve"> commenc</w:t>
          </w:r>
          <w:r w:rsidR="0098048D">
            <w:rPr>
              <w:rFonts w:ascii="Arial" w:hAnsi="Arial" w:cs="Arial"/>
              <w:sz w:val="20"/>
              <w:szCs w:val="20"/>
            </w:rPr>
            <w:t>es on</w:t>
          </w:r>
        </w:sdtContent>
      </w:sdt>
      <w:r w:rsidR="002636F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art date"/>
          <w:tag w:val="Start date"/>
          <w:id w:val="1963609647"/>
          <w:placeholder>
            <w:docPart w:val="624F597E558D496CA2B32DB161F81B00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="002636FB" w:rsidRPr="2061EB00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Click or tap to enter a date</w:t>
          </w:r>
        </w:sdtContent>
      </w:sdt>
      <w:r w:rsidR="0098048D">
        <w:rPr>
          <w:rFonts w:ascii="Arial" w:hAnsi="Arial" w:cs="Arial"/>
          <w:sz w:val="20"/>
          <w:szCs w:val="20"/>
        </w:rPr>
        <w:t>.</w:t>
      </w:r>
    </w:p>
    <w:p w14:paraId="790879C5" w14:textId="72FC91DF" w:rsidR="005B33A0" w:rsidRDefault="00000000" w:rsidP="2061EB00">
      <w:pPr>
        <w:spacing w:before="120" w:after="1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2263343"/>
          <w:placeholder>
            <w:docPart w:val="39625F3661AA42138465D6F13041EE33"/>
          </w:placeholder>
          <w:text/>
        </w:sdtPr>
        <w:sdtContent>
          <w:r w:rsidR="7FC153DE" w:rsidRPr="2061EB00">
            <w:rPr>
              <w:rFonts w:ascii="Arial" w:hAnsi="Arial" w:cs="Arial"/>
              <w:sz w:val="20"/>
              <w:szCs w:val="20"/>
            </w:rPr>
            <w:t>Your appointment concludes on</w:t>
          </w:r>
        </w:sdtContent>
      </w:sdt>
      <w:r w:rsidR="7FC153DE" w:rsidRPr="2061EB0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art date"/>
          <w:tag w:val="Start date"/>
          <w:id w:val="1096632002"/>
          <w:placeholder>
            <w:docPart w:val="81C183FF025148D2A0A8D4F202EDEF35"/>
          </w:placeholder>
          <w:showingPlcHdr/>
        </w:sdtPr>
        <w:sdtContent>
          <w:r w:rsidR="7FC153DE" w:rsidRPr="2061EB00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Click or tap to enter a date</w:t>
          </w:r>
        </w:sdtContent>
      </w:sdt>
      <w:r w:rsidR="7FC153DE" w:rsidRPr="2061EB00">
        <w:rPr>
          <w:rFonts w:ascii="Arial" w:hAnsi="Arial" w:cs="Arial"/>
          <w:sz w:val="20"/>
          <w:szCs w:val="20"/>
        </w:rPr>
        <w:t>.</w:t>
      </w:r>
    </w:p>
    <w:p w14:paraId="25D20B7F" w14:textId="378C8F20" w:rsidR="005B33A0" w:rsidRDefault="005B33A0" w:rsidP="00661A7B">
      <w:pPr>
        <w:tabs>
          <w:tab w:val="left" w:pos="3960"/>
          <w:tab w:val="left" w:pos="5160"/>
          <w:tab w:val="left" w:pos="9000"/>
        </w:tabs>
        <w:spacing w:after="240"/>
        <w:rPr>
          <w:rFonts w:ascii="Arial" w:hAnsi="Arial" w:cs="Arial"/>
          <w:sz w:val="20"/>
          <w:szCs w:val="20"/>
        </w:rPr>
      </w:pPr>
    </w:p>
    <w:p w14:paraId="5C3C1F5D" w14:textId="77777777" w:rsidR="006E06DF" w:rsidRDefault="00000000" w:rsidP="006E06DF">
      <w:pPr>
        <w:tabs>
          <w:tab w:val="left" w:pos="3960"/>
          <w:tab w:val="left" w:pos="5160"/>
          <w:tab w:val="left" w:pos="9000"/>
        </w:tabs>
        <w:spacing w:after="9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201168"/>
          <w:lock w:val="sdtContentLocked"/>
          <w:placeholder>
            <w:docPart w:val="DefaultPlaceholder_-1854013440"/>
          </w:placeholder>
          <w:text/>
        </w:sdtPr>
        <w:sdtContent>
          <w:r w:rsidR="006E06DF" w:rsidRPr="006E06DF">
            <w:rPr>
              <w:rFonts w:ascii="Arial" w:hAnsi="Arial" w:cs="Arial"/>
              <w:sz w:val="20"/>
              <w:szCs w:val="20"/>
            </w:rPr>
            <w:t>Yours sincerely</w:t>
          </w:r>
        </w:sdtContent>
      </w:sdt>
    </w:p>
    <w:p w14:paraId="193B4F75" w14:textId="77777777" w:rsidR="006A4F55" w:rsidRPr="00710872" w:rsidRDefault="006A4F55" w:rsidP="006A4F55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i/>
          <w:iCs/>
          <w:color w:val="A60240"/>
          <w:sz w:val="20"/>
          <w:szCs w:val="20"/>
        </w:rPr>
      </w:pPr>
      <w:r w:rsidRPr="00710872">
        <w:rPr>
          <w:rFonts w:ascii="Arial" w:hAnsi="Arial" w:cs="Arial"/>
          <w:i/>
          <w:iCs/>
          <w:color w:val="A60240"/>
          <w:sz w:val="20"/>
          <w:szCs w:val="20"/>
        </w:rPr>
        <w:t>Signature above (to be deleted)</w:t>
      </w:r>
    </w:p>
    <w:sdt>
      <w:sdtPr>
        <w:rPr>
          <w:rFonts w:ascii="Arial" w:hAnsi="Arial" w:cs="Arial"/>
          <w:sz w:val="20"/>
          <w:szCs w:val="20"/>
        </w:rPr>
        <w:alias w:val="Insert Full Name (Author)"/>
        <w:tag w:val="Insert Full Name (Author)"/>
        <w:id w:val="-735241176"/>
        <w:lock w:val="sdtLocked"/>
        <w:placeholder>
          <w:docPart w:val="C37F1CF4CDD249218B7656EC1146AFBC"/>
        </w:placeholder>
        <w:showingPlcHdr/>
        <w:text/>
      </w:sdtPr>
      <w:sdtContent>
        <w:p w14:paraId="5EE6D25E" w14:textId="0ECE24FA" w:rsidR="002E7ADB" w:rsidRPr="00710872" w:rsidRDefault="007F22BD" w:rsidP="002E7ADB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20"/>
              <w:szCs w:val="20"/>
            </w:rPr>
          </w:pPr>
          <w:r w:rsidRPr="007108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ull name</w:t>
          </w:r>
        </w:p>
      </w:sdtContent>
    </w:sdt>
    <w:bookmarkStart w:id="0" w:name="Text12" w:displacedByCustomXml="prev"/>
    <w:sdt>
      <w:sdtPr>
        <w:rPr>
          <w:rStyle w:val="PlaceholderText"/>
          <w:rFonts w:ascii="Arial" w:eastAsiaTheme="minorEastAsia" w:hAnsi="Arial" w:cs="Arial"/>
          <w:sz w:val="20"/>
          <w:szCs w:val="20"/>
        </w:rPr>
        <w:alias w:val="Position title"/>
        <w:tag w:val="Position title"/>
        <w:id w:val="-1835908521"/>
        <w:lock w:val="sdtLocked"/>
        <w:placeholder>
          <w:docPart w:val="507E7DC22AB2482386FB6CF7F1D4CEB6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14:paraId="0561BC6E" w14:textId="40FD3CE2" w:rsidR="002E7ADB" w:rsidRPr="00710872" w:rsidRDefault="006F68C2" w:rsidP="002E7ADB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20"/>
              <w:szCs w:val="20"/>
            </w:rPr>
          </w:pPr>
          <w:r w:rsidRPr="007108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Position title</w:t>
          </w:r>
        </w:p>
      </w:sdtContent>
    </w:sdt>
    <w:bookmarkEnd w:id="0"/>
    <w:p w14:paraId="10D0E7A8" w14:textId="77777777" w:rsidR="007840C8" w:rsidRPr="007840C8" w:rsidRDefault="007840C8" w:rsidP="004155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sectPr w:rsidR="007840C8" w:rsidRPr="00784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F18C" w14:textId="77777777" w:rsidR="005E5855" w:rsidRDefault="005E5855" w:rsidP="0074674F">
      <w:r>
        <w:separator/>
      </w:r>
    </w:p>
  </w:endnote>
  <w:endnote w:type="continuationSeparator" w:id="0">
    <w:p w14:paraId="4E5B30A1" w14:textId="77777777" w:rsidR="005E5855" w:rsidRDefault="005E5855" w:rsidP="0074674F">
      <w:r>
        <w:continuationSeparator/>
      </w:r>
    </w:p>
  </w:endnote>
  <w:endnote w:type="continuationNotice" w:id="1">
    <w:p w14:paraId="1EAF730A" w14:textId="77777777" w:rsidR="005E5855" w:rsidRDefault="005E5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5EF4" w14:textId="4825BD9B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7BBB9" wp14:editId="56584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895C" w14:textId="5CB67299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AE7BBB9">
              <v:stroke joinstyle="miter"/>
              <v:path gradientshapeok="t" o:connecttype="rect"/>
            </v:shapetype>
            <v:shape id="Text Box 5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74674F" w:rsidR="0074674F" w:rsidP="0074674F" w:rsidRDefault="0074674F" w14:paraId="6824895C" w14:textId="5CB6729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4DC9" w14:textId="23EB9CF6" w:rsidR="005626C0" w:rsidRPr="00710872" w:rsidRDefault="4AC45564">
    <w:pPr>
      <w:pStyle w:val="Footer"/>
      <w:rPr>
        <w:rFonts w:ascii="Arial" w:hAnsi="Arial" w:cs="Arial"/>
        <w:sz w:val="18"/>
        <w:szCs w:val="18"/>
      </w:rPr>
    </w:pPr>
    <w:r w:rsidRPr="00710872">
      <w:rPr>
        <w:rFonts w:ascii="Arial" w:hAnsi="Arial" w:cs="Arial"/>
        <w:sz w:val="18"/>
        <w:szCs w:val="18"/>
      </w:rPr>
      <w:t xml:space="preserve">Updated: </w:t>
    </w:r>
    <w:r w:rsidR="0011347B">
      <w:rPr>
        <w:rFonts w:ascii="Arial" w:hAnsi="Arial" w:cs="Arial"/>
        <w:sz w:val="18"/>
        <w:szCs w:val="18"/>
      </w:rPr>
      <w:t>February</w:t>
    </w:r>
    <w:r w:rsidRPr="00710872">
      <w:rPr>
        <w:rFonts w:ascii="Arial" w:hAnsi="Arial" w:cs="Arial"/>
        <w:sz w:val="18"/>
        <w:szCs w:val="18"/>
      </w:rPr>
      <w:t xml:space="preserve"> 202</w:t>
    </w:r>
    <w:r w:rsidR="0011347B">
      <w:rPr>
        <w:rFonts w:ascii="Arial" w:hAnsi="Arial" w:cs="Arial"/>
        <w:sz w:val="18"/>
        <w:szCs w:val="18"/>
      </w:rPr>
      <w:t>5</w:t>
    </w:r>
    <w:r w:rsidR="00BF2EDD" w:rsidRPr="00710872">
      <w:rPr>
        <w:sz w:val="20"/>
        <w:szCs w:val="22"/>
      </w:rPr>
      <w:tab/>
    </w:r>
    <w:r w:rsidR="00BF2EDD" w:rsidRPr="00710872">
      <w:rPr>
        <w:sz w:val="20"/>
        <w:szCs w:val="22"/>
      </w:rPr>
      <w:tab/>
    </w:r>
    <w:r w:rsidRPr="00710872">
      <w:rPr>
        <w:rFonts w:ascii="Arial" w:hAnsi="Arial" w:cs="Arial"/>
        <w:sz w:val="18"/>
        <w:szCs w:val="18"/>
      </w:rPr>
      <w:t>V.</w:t>
    </w:r>
    <w:r w:rsidR="00E91FC9" w:rsidRPr="00710872">
      <w:rPr>
        <w:rFonts w:ascii="Arial" w:hAnsi="Arial" w:cs="Arial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CA98" w14:textId="1737FD90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074338" wp14:editId="262D93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2116E" w14:textId="51A35E62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A074338">
              <v:stroke joinstyle="miter"/>
              <v:path gradientshapeok="t" o:connecttype="rect"/>
            </v:shapetype>
            <v:shape id="Text Box 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74674F" w:rsidR="0074674F" w:rsidP="0074674F" w:rsidRDefault="0074674F" w14:paraId="1042116E" w14:textId="51A35E6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D884" w14:textId="77777777" w:rsidR="005E5855" w:rsidRDefault="005E5855" w:rsidP="0074674F">
      <w:r>
        <w:separator/>
      </w:r>
    </w:p>
  </w:footnote>
  <w:footnote w:type="continuationSeparator" w:id="0">
    <w:p w14:paraId="21357BF9" w14:textId="77777777" w:rsidR="005E5855" w:rsidRDefault="005E5855" w:rsidP="0074674F">
      <w:r>
        <w:continuationSeparator/>
      </w:r>
    </w:p>
  </w:footnote>
  <w:footnote w:type="continuationNotice" w:id="1">
    <w:p w14:paraId="40FE39EE" w14:textId="77777777" w:rsidR="005E5855" w:rsidRDefault="005E5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C81F" w14:textId="53CE303B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1D2C83" wp14:editId="54B3F8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69063" w14:textId="567DEB33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81D2C83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74674F" w:rsidR="0074674F" w:rsidP="0074674F" w:rsidRDefault="0074674F" w14:paraId="04269063" w14:textId="567DEB3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0C8A" w14:textId="4F13D275" w:rsidR="0074674F" w:rsidRPr="00710872" w:rsidRDefault="00E453D9" w:rsidP="00E453D9">
    <w:pPr>
      <w:pStyle w:val="Header"/>
      <w:jc w:val="right"/>
      <w:rPr>
        <w:rFonts w:ascii="Arial" w:hAnsi="Arial" w:cs="Arial"/>
        <w:color w:val="A60240"/>
        <w:sz w:val="20"/>
      </w:rPr>
    </w:pPr>
    <w:r w:rsidRPr="00710872">
      <w:rPr>
        <w:rFonts w:ascii="Arial" w:hAnsi="Arial" w:cs="Arial"/>
        <w:b/>
        <w:color w:val="A60240"/>
        <w:sz w:val="18"/>
      </w:rPr>
      <w:t>[INSERT LETTERHEAD/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7BE0" w14:textId="76DBBFE4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D86C3" wp14:editId="106FA3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1B1DE" w14:textId="308180D8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75D86C3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74674F" w:rsidR="0074674F" w:rsidP="0074674F" w:rsidRDefault="0074674F" w14:paraId="7F31B1DE" w14:textId="308180D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4F"/>
    <w:rsid w:val="00005A2D"/>
    <w:rsid w:val="000164C0"/>
    <w:rsid w:val="00023B11"/>
    <w:rsid w:val="000268A3"/>
    <w:rsid w:val="0003708F"/>
    <w:rsid w:val="000432C8"/>
    <w:rsid w:val="00054F38"/>
    <w:rsid w:val="000603F6"/>
    <w:rsid w:val="00061987"/>
    <w:rsid w:val="00075ECD"/>
    <w:rsid w:val="000901EA"/>
    <w:rsid w:val="0009654C"/>
    <w:rsid w:val="000C36AA"/>
    <w:rsid w:val="000D7B06"/>
    <w:rsid w:val="000E68CA"/>
    <w:rsid w:val="000F6B30"/>
    <w:rsid w:val="0011347B"/>
    <w:rsid w:val="0011533E"/>
    <w:rsid w:val="00125C82"/>
    <w:rsid w:val="0013012E"/>
    <w:rsid w:val="00136357"/>
    <w:rsid w:val="00142107"/>
    <w:rsid w:val="0015242B"/>
    <w:rsid w:val="00163194"/>
    <w:rsid w:val="001638BC"/>
    <w:rsid w:val="00173C99"/>
    <w:rsid w:val="00175669"/>
    <w:rsid w:val="00181DBF"/>
    <w:rsid w:val="00182183"/>
    <w:rsid w:val="00184DE0"/>
    <w:rsid w:val="001871AE"/>
    <w:rsid w:val="00195D74"/>
    <w:rsid w:val="00197A59"/>
    <w:rsid w:val="001A1BDD"/>
    <w:rsid w:val="001B47B1"/>
    <w:rsid w:val="001D229A"/>
    <w:rsid w:val="001E13A1"/>
    <w:rsid w:val="001E153F"/>
    <w:rsid w:val="001F3CC3"/>
    <w:rsid w:val="0022015D"/>
    <w:rsid w:val="00225331"/>
    <w:rsid w:val="002602DF"/>
    <w:rsid w:val="002636FB"/>
    <w:rsid w:val="00265046"/>
    <w:rsid w:val="00267A20"/>
    <w:rsid w:val="0027099C"/>
    <w:rsid w:val="00293148"/>
    <w:rsid w:val="002A1469"/>
    <w:rsid w:val="002B3F54"/>
    <w:rsid w:val="002B442E"/>
    <w:rsid w:val="002B6A76"/>
    <w:rsid w:val="002C0497"/>
    <w:rsid w:val="002E1DB0"/>
    <w:rsid w:val="002E7ADB"/>
    <w:rsid w:val="00301302"/>
    <w:rsid w:val="00344A0A"/>
    <w:rsid w:val="0035698A"/>
    <w:rsid w:val="00360D38"/>
    <w:rsid w:val="00374357"/>
    <w:rsid w:val="00386030"/>
    <w:rsid w:val="003A4E9B"/>
    <w:rsid w:val="003B076D"/>
    <w:rsid w:val="003B0EAC"/>
    <w:rsid w:val="003B5C61"/>
    <w:rsid w:val="003B61D1"/>
    <w:rsid w:val="003D1AAA"/>
    <w:rsid w:val="003D52D6"/>
    <w:rsid w:val="003F31EF"/>
    <w:rsid w:val="003F4DFC"/>
    <w:rsid w:val="003F6FEB"/>
    <w:rsid w:val="0040379A"/>
    <w:rsid w:val="004059F5"/>
    <w:rsid w:val="00406C83"/>
    <w:rsid w:val="00414A83"/>
    <w:rsid w:val="004155DB"/>
    <w:rsid w:val="004276E8"/>
    <w:rsid w:val="00441A9B"/>
    <w:rsid w:val="004443FC"/>
    <w:rsid w:val="004465AC"/>
    <w:rsid w:val="004747E1"/>
    <w:rsid w:val="00494EE9"/>
    <w:rsid w:val="004952A2"/>
    <w:rsid w:val="004A0D37"/>
    <w:rsid w:val="004A5B7E"/>
    <w:rsid w:val="004C2236"/>
    <w:rsid w:val="004C402F"/>
    <w:rsid w:val="004C7437"/>
    <w:rsid w:val="004C7B5A"/>
    <w:rsid w:val="004E79E6"/>
    <w:rsid w:val="004F4927"/>
    <w:rsid w:val="00520348"/>
    <w:rsid w:val="00530DE6"/>
    <w:rsid w:val="00536098"/>
    <w:rsid w:val="00536E82"/>
    <w:rsid w:val="00544494"/>
    <w:rsid w:val="00555F0B"/>
    <w:rsid w:val="00556468"/>
    <w:rsid w:val="005626C0"/>
    <w:rsid w:val="00573020"/>
    <w:rsid w:val="00574781"/>
    <w:rsid w:val="00586339"/>
    <w:rsid w:val="005A799D"/>
    <w:rsid w:val="005B33A0"/>
    <w:rsid w:val="005E5855"/>
    <w:rsid w:val="005E6B4B"/>
    <w:rsid w:val="00600393"/>
    <w:rsid w:val="006006A7"/>
    <w:rsid w:val="00614AD5"/>
    <w:rsid w:val="0062705F"/>
    <w:rsid w:val="00636AF2"/>
    <w:rsid w:val="006379ED"/>
    <w:rsid w:val="00653214"/>
    <w:rsid w:val="00661A7B"/>
    <w:rsid w:val="00664E9A"/>
    <w:rsid w:val="0066581A"/>
    <w:rsid w:val="006751A2"/>
    <w:rsid w:val="00685E1D"/>
    <w:rsid w:val="00697438"/>
    <w:rsid w:val="006A4F55"/>
    <w:rsid w:val="006B371F"/>
    <w:rsid w:val="006C14E7"/>
    <w:rsid w:val="006C6EA4"/>
    <w:rsid w:val="006C6F71"/>
    <w:rsid w:val="006D01BF"/>
    <w:rsid w:val="006E06DF"/>
    <w:rsid w:val="006E74B9"/>
    <w:rsid w:val="006F0B88"/>
    <w:rsid w:val="006F68C2"/>
    <w:rsid w:val="00701A4E"/>
    <w:rsid w:val="00705F7C"/>
    <w:rsid w:val="007067C9"/>
    <w:rsid w:val="00710849"/>
    <w:rsid w:val="00710872"/>
    <w:rsid w:val="00712DCF"/>
    <w:rsid w:val="00727FAA"/>
    <w:rsid w:val="007336F8"/>
    <w:rsid w:val="00733922"/>
    <w:rsid w:val="00740D5B"/>
    <w:rsid w:val="0074674F"/>
    <w:rsid w:val="00772B6C"/>
    <w:rsid w:val="00777FA8"/>
    <w:rsid w:val="007840C8"/>
    <w:rsid w:val="0079167E"/>
    <w:rsid w:val="007A152A"/>
    <w:rsid w:val="007B03EA"/>
    <w:rsid w:val="007B4C7A"/>
    <w:rsid w:val="007C7CDA"/>
    <w:rsid w:val="007D37B8"/>
    <w:rsid w:val="007E4263"/>
    <w:rsid w:val="007E5586"/>
    <w:rsid w:val="007E7D7B"/>
    <w:rsid w:val="007F084F"/>
    <w:rsid w:val="007F097C"/>
    <w:rsid w:val="007F22BD"/>
    <w:rsid w:val="007F40C6"/>
    <w:rsid w:val="0080232C"/>
    <w:rsid w:val="00805195"/>
    <w:rsid w:val="00815A73"/>
    <w:rsid w:val="00824444"/>
    <w:rsid w:val="0084135D"/>
    <w:rsid w:val="00841B3C"/>
    <w:rsid w:val="008423BC"/>
    <w:rsid w:val="00855895"/>
    <w:rsid w:val="008874D6"/>
    <w:rsid w:val="00887C4E"/>
    <w:rsid w:val="008954F2"/>
    <w:rsid w:val="008A3351"/>
    <w:rsid w:val="008A3E18"/>
    <w:rsid w:val="008A4AB4"/>
    <w:rsid w:val="008B0A0A"/>
    <w:rsid w:val="008B1145"/>
    <w:rsid w:val="008B2B15"/>
    <w:rsid w:val="008B446A"/>
    <w:rsid w:val="008C478E"/>
    <w:rsid w:val="008D176C"/>
    <w:rsid w:val="008D751F"/>
    <w:rsid w:val="008E5784"/>
    <w:rsid w:val="008F5A92"/>
    <w:rsid w:val="00904CB0"/>
    <w:rsid w:val="00935EE8"/>
    <w:rsid w:val="00937207"/>
    <w:rsid w:val="009541A0"/>
    <w:rsid w:val="009665F7"/>
    <w:rsid w:val="0096723B"/>
    <w:rsid w:val="00977E8B"/>
    <w:rsid w:val="0098048D"/>
    <w:rsid w:val="00985837"/>
    <w:rsid w:val="009927A6"/>
    <w:rsid w:val="009A168C"/>
    <w:rsid w:val="009A72FA"/>
    <w:rsid w:val="009D3828"/>
    <w:rsid w:val="009E0CCE"/>
    <w:rsid w:val="009E1220"/>
    <w:rsid w:val="009E1D9C"/>
    <w:rsid w:val="009E6374"/>
    <w:rsid w:val="009E6728"/>
    <w:rsid w:val="009E6FB9"/>
    <w:rsid w:val="009F5E2D"/>
    <w:rsid w:val="00A011A6"/>
    <w:rsid w:val="00A049FC"/>
    <w:rsid w:val="00A208BB"/>
    <w:rsid w:val="00A21193"/>
    <w:rsid w:val="00A24FCA"/>
    <w:rsid w:val="00A4289E"/>
    <w:rsid w:val="00A451BE"/>
    <w:rsid w:val="00A57C8F"/>
    <w:rsid w:val="00A97344"/>
    <w:rsid w:val="00AC7A59"/>
    <w:rsid w:val="00AE1DC5"/>
    <w:rsid w:val="00AE6863"/>
    <w:rsid w:val="00AE6E38"/>
    <w:rsid w:val="00B253B0"/>
    <w:rsid w:val="00B3055E"/>
    <w:rsid w:val="00B31887"/>
    <w:rsid w:val="00B419DE"/>
    <w:rsid w:val="00B42718"/>
    <w:rsid w:val="00B4627D"/>
    <w:rsid w:val="00B92E61"/>
    <w:rsid w:val="00B94C57"/>
    <w:rsid w:val="00BA2630"/>
    <w:rsid w:val="00BB4D79"/>
    <w:rsid w:val="00BE27F5"/>
    <w:rsid w:val="00BE373C"/>
    <w:rsid w:val="00BE682B"/>
    <w:rsid w:val="00BF097A"/>
    <w:rsid w:val="00BF26D6"/>
    <w:rsid w:val="00BF2EDD"/>
    <w:rsid w:val="00C07FF4"/>
    <w:rsid w:val="00C1136C"/>
    <w:rsid w:val="00C240EE"/>
    <w:rsid w:val="00C513D6"/>
    <w:rsid w:val="00C626EF"/>
    <w:rsid w:val="00C73055"/>
    <w:rsid w:val="00C91783"/>
    <w:rsid w:val="00C927E1"/>
    <w:rsid w:val="00CB39FD"/>
    <w:rsid w:val="00CB438B"/>
    <w:rsid w:val="00CC72BE"/>
    <w:rsid w:val="00CD2502"/>
    <w:rsid w:val="00CE1D24"/>
    <w:rsid w:val="00D050D2"/>
    <w:rsid w:val="00D0606A"/>
    <w:rsid w:val="00D0658A"/>
    <w:rsid w:val="00D07E09"/>
    <w:rsid w:val="00D22535"/>
    <w:rsid w:val="00D3461D"/>
    <w:rsid w:val="00D5736B"/>
    <w:rsid w:val="00D77EF1"/>
    <w:rsid w:val="00D83414"/>
    <w:rsid w:val="00D956F2"/>
    <w:rsid w:val="00DB18FF"/>
    <w:rsid w:val="00DB7812"/>
    <w:rsid w:val="00DB79A3"/>
    <w:rsid w:val="00DD3763"/>
    <w:rsid w:val="00DE6A5E"/>
    <w:rsid w:val="00DF0E82"/>
    <w:rsid w:val="00DF5B35"/>
    <w:rsid w:val="00DF6F11"/>
    <w:rsid w:val="00E0524C"/>
    <w:rsid w:val="00E06871"/>
    <w:rsid w:val="00E2416C"/>
    <w:rsid w:val="00E33EF0"/>
    <w:rsid w:val="00E42F72"/>
    <w:rsid w:val="00E453D9"/>
    <w:rsid w:val="00E55020"/>
    <w:rsid w:val="00E63D5C"/>
    <w:rsid w:val="00E7610B"/>
    <w:rsid w:val="00E85ACD"/>
    <w:rsid w:val="00E85E57"/>
    <w:rsid w:val="00E879A8"/>
    <w:rsid w:val="00E91945"/>
    <w:rsid w:val="00E91FC9"/>
    <w:rsid w:val="00EC5064"/>
    <w:rsid w:val="00ED4746"/>
    <w:rsid w:val="00EE0AD6"/>
    <w:rsid w:val="00EE611D"/>
    <w:rsid w:val="00EE7CAC"/>
    <w:rsid w:val="00EF457F"/>
    <w:rsid w:val="00F13490"/>
    <w:rsid w:val="00F25A89"/>
    <w:rsid w:val="00F33406"/>
    <w:rsid w:val="00F5394B"/>
    <w:rsid w:val="00F75AA4"/>
    <w:rsid w:val="00F828F1"/>
    <w:rsid w:val="00F9649A"/>
    <w:rsid w:val="00F96FEC"/>
    <w:rsid w:val="00FB4810"/>
    <w:rsid w:val="00FB49F0"/>
    <w:rsid w:val="00FB5AA8"/>
    <w:rsid w:val="00FC4B68"/>
    <w:rsid w:val="00FC7468"/>
    <w:rsid w:val="00FD6A90"/>
    <w:rsid w:val="00FE1E11"/>
    <w:rsid w:val="01DF277C"/>
    <w:rsid w:val="0D029553"/>
    <w:rsid w:val="2061EB00"/>
    <w:rsid w:val="2E3C8C26"/>
    <w:rsid w:val="33E8C1DD"/>
    <w:rsid w:val="39312121"/>
    <w:rsid w:val="4AC45564"/>
    <w:rsid w:val="4E9B086F"/>
    <w:rsid w:val="5A3D28B3"/>
    <w:rsid w:val="633E9D80"/>
    <w:rsid w:val="63F4EBDA"/>
    <w:rsid w:val="6689A07C"/>
    <w:rsid w:val="7984F552"/>
    <w:rsid w:val="7FC1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8054"/>
  <w15:chartTrackingRefBased/>
  <w15:docId w15:val="{F53B5377-EED6-46F0-9BED-3972C51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4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4F"/>
    <w:rPr>
      <w:color w:val="808080"/>
    </w:rPr>
  </w:style>
  <w:style w:type="paragraph" w:styleId="Header">
    <w:name w:val="header"/>
    <w:basedOn w:val="Normal"/>
    <w:link w:val="HeaderChar"/>
    <w:rsid w:val="007467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rsid w:val="0074674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6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5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2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2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C478E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paragraph">
    <w:name w:val="paragraph"/>
    <w:basedOn w:val="Normal"/>
    <w:rsid w:val="00075ECD"/>
    <w:pPr>
      <w:spacing w:before="100" w:beforeAutospacing="1" w:after="100" w:afterAutospacing="1"/>
    </w:pPr>
    <w:rPr>
      <w:sz w:val="24"/>
      <w:lang w:eastAsia="en-AU"/>
    </w:rPr>
  </w:style>
  <w:style w:type="character" w:customStyle="1" w:styleId="contentcontrolboundarysink">
    <w:name w:val="contentcontrolboundarysink"/>
    <w:basedOn w:val="DefaultParagraphFont"/>
    <w:rsid w:val="00075ECD"/>
  </w:style>
  <w:style w:type="character" w:customStyle="1" w:styleId="normaltextrun">
    <w:name w:val="normaltextrun"/>
    <w:basedOn w:val="DefaultParagraphFont"/>
    <w:rsid w:val="00075ECD"/>
  </w:style>
  <w:style w:type="character" w:customStyle="1" w:styleId="eop">
    <w:name w:val="eop"/>
    <w:basedOn w:val="DefaultParagraphFont"/>
    <w:rsid w:val="0007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1748-B5D8-4649-B40F-0200C1A96A7E}"/>
      </w:docPartPr>
      <w:docPartBody>
        <w:p w:rsidR="00EA0B48" w:rsidRDefault="00701A4E"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F1CF4CDD249218B7656EC1146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175-83A9-45BC-BD7B-EACE94F4E0BA}"/>
      </w:docPartPr>
      <w:docPartBody>
        <w:p w:rsidR="00AF56B2" w:rsidRDefault="003B5C61" w:rsidP="003B5C61">
          <w:pPr>
            <w:pStyle w:val="C37F1CF4CDD249218B7656EC1146AFBC"/>
          </w:pPr>
          <w:r w:rsidRPr="00977E8B">
            <w:rPr>
              <w:rStyle w:val="PlaceholderText"/>
              <w:rFonts w:ascii="Arial" w:eastAsiaTheme="minorHAnsi" w:hAnsi="Arial" w:cs="Arial"/>
            </w:rPr>
            <w:t>Full name</w:t>
          </w:r>
        </w:p>
      </w:docPartBody>
    </w:docPart>
    <w:docPart>
      <w:docPartPr>
        <w:name w:val="7248105FB3534384AEEFB7F23497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0779-07AE-4F5A-BBBA-34FAAE3D374E}"/>
      </w:docPartPr>
      <w:docPartBody>
        <w:p w:rsidR="007336F8" w:rsidRDefault="007336F8" w:rsidP="007336F8">
          <w:pPr>
            <w:pStyle w:val="7248105FB3534384AEEFB7F234977CC7"/>
          </w:pPr>
          <w:r w:rsidRPr="00EE775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141C1C1523C4943A9676C9F5054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78B3-6E8E-44BD-9D5D-C7C8B2880091}"/>
      </w:docPartPr>
      <w:docPartBody>
        <w:p w:rsidR="00144DAF" w:rsidRDefault="003B5C61" w:rsidP="003B5C61">
          <w:pPr>
            <w:pStyle w:val="D141C1C1523C4943A9676C9F5054ACEB1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2D1C64FC21AF441B806FF7FFAE4A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AFA4-3887-4740-B827-3F258B9C61C2}"/>
      </w:docPartPr>
      <w:docPartBody>
        <w:p w:rsidR="00144DAF" w:rsidRDefault="003B5C61" w:rsidP="003B5C61">
          <w:pPr>
            <w:pStyle w:val="2D1C64FC21AF441B806FF7FFAE4A736D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3C191B2B9C344FE9A7E5B7E5DB7C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8CD2-B1C7-49BF-A23B-FEFBB8E561CE}"/>
      </w:docPartPr>
      <w:docPartBody>
        <w:p w:rsidR="00144DAF" w:rsidRDefault="003B5C61" w:rsidP="003B5C61">
          <w:pPr>
            <w:pStyle w:val="3C191B2B9C344FE9A7E5B7E5DB7C50BC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DC0F47D9FE934A7D8AA97A5D3C0F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C203-1611-4E99-B191-0C7E4873DF10}"/>
      </w:docPartPr>
      <w:docPartBody>
        <w:p w:rsidR="00144DAF" w:rsidRDefault="003B5C61" w:rsidP="003B5C61">
          <w:pPr>
            <w:pStyle w:val="DC0F47D9FE934A7D8AA97A5D3C0F7A9F1"/>
          </w:pPr>
          <w:r w:rsidRPr="00240157"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</w:rPr>
            <w:t>Insert Agency/Organisation</w:t>
          </w:r>
          <w:r w:rsidRPr="00240157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107AAA9495C14F709F0C1FA48C80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83F4-E15D-45D6-A8DD-7DB2BACA83E1}"/>
      </w:docPartPr>
      <w:docPartBody>
        <w:p w:rsidR="00144DAF" w:rsidRDefault="004A0D37">
          <w:pPr>
            <w:pStyle w:val="107AAA9495C14F709F0C1FA48C80C340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F597E558D496CA2B32DB161F8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3933-27F6-48F6-906D-5C7A52E66F7D}"/>
      </w:docPartPr>
      <w:docPartBody>
        <w:p w:rsidR="00144DAF" w:rsidRDefault="003B5C61" w:rsidP="003B5C61">
          <w:pPr>
            <w:pStyle w:val="624F597E558D496CA2B32DB161F81B001"/>
          </w:pPr>
          <w:r w:rsidRPr="005A6DF0">
            <w:rPr>
              <w:rStyle w:val="PlaceholderText"/>
              <w:rFonts w:eastAsiaTheme="minorHAnsi"/>
            </w:rPr>
            <w:t>Click or tap to enter a date</w:t>
          </w:r>
        </w:p>
      </w:docPartBody>
    </w:docPart>
    <w:docPart>
      <w:docPartPr>
        <w:name w:val="E873EEA35E434404B5602130460B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EDE9-1D9B-405E-B259-C4481FA8583B}"/>
      </w:docPartPr>
      <w:docPartBody>
        <w:p w:rsidR="00144DAF" w:rsidRDefault="003B5C61" w:rsidP="003B5C61">
          <w:pPr>
            <w:pStyle w:val="E873EEA35E434404B5602130460B8986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4222C03B78774765AF48145C4311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4804-D9FF-4541-8AF4-DEA1E613D230}"/>
      </w:docPartPr>
      <w:docPartBody>
        <w:p w:rsidR="004A0D37" w:rsidRDefault="003B5C61" w:rsidP="003B5C61">
          <w:pPr>
            <w:pStyle w:val="4222C03B78774765AF48145C43115C1E1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507E7DC22AB2482386FB6CF7F1D4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01AA-2E7E-4F29-8DFC-CCDC1BE5145A}"/>
      </w:docPartPr>
      <w:docPartBody>
        <w:p w:rsidR="003B5C61" w:rsidRDefault="003B5C61" w:rsidP="003B5C61">
          <w:pPr>
            <w:pStyle w:val="507E7DC22AB2482386FB6CF7F1D4CEB6"/>
          </w:pPr>
          <w:r>
            <w:rPr>
              <w:rStyle w:val="PlaceholderText"/>
              <w:rFonts w:ascii="Arial" w:eastAsiaTheme="minorHAnsi" w:hAnsi="Arial" w:cs="Arial"/>
            </w:rPr>
            <w:t>Position title</w:t>
          </w:r>
        </w:p>
      </w:docPartBody>
    </w:docPart>
    <w:docPart>
      <w:docPartPr>
        <w:name w:val="39625F3661AA42138465D6F13041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6C8F-85AC-4F59-A8EE-5A14D6B55FEE}"/>
      </w:docPartPr>
      <w:docPartBody>
        <w:p w:rsidR="00000000" w:rsidRDefault="00000000">
          <w:r w:rsidRPr="2061EB00">
            <w:rPr>
              <w:rStyle w:val="PlaceholderText"/>
            </w:rPr>
            <w:t xml:space="preserve">Click or </w:t>
          </w:r>
          <w:r w:rsidRPr="2061EB00">
            <w:rPr>
              <w:rStyle w:val="PlaceholderText"/>
            </w:rPr>
            <w:t>tap here to enter text.</w:t>
          </w:r>
        </w:p>
      </w:docPartBody>
    </w:docPart>
    <w:docPart>
      <w:docPartPr>
        <w:name w:val="81C183FF025148D2A0A8D4F202ED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A99F-2331-47B9-B685-8D2F1DB92AE8}"/>
      </w:docPartPr>
      <w:docPartBody>
        <w:p w:rsidR="00000000" w:rsidRDefault="00000000">
          <w:r w:rsidRPr="2061EB00">
            <w:rPr>
              <w:rStyle w:val="PlaceholderText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4E"/>
    <w:rsid w:val="000F6D34"/>
    <w:rsid w:val="00136357"/>
    <w:rsid w:val="00144DAF"/>
    <w:rsid w:val="00154873"/>
    <w:rsid w:val="001D678F"/>
    <w:rsid w:val="0022015D"/>
    <w:rsid w:val="00370CC5"/>
    <w:rsid w:val="003B5C61"/>
    <w:rsid w:val="003C0BF6"/>
    <w:rsid w:val="00435876"/>
    <w:rsid w:val="004A0D37"/>
    <w:rsid w:val="006049EC"/>
    <w:rsid w:val="006379ED"/>
    <w:rsid w:val="00685E1D"/>
    <w:rsid w:val="006C6F71"/>
    <w:rsid w:val="006F2EB4"/>
    <w:rsid w:val="00701A4E"/>
    <w:rsid w:val="007336F8"/>
    <w:rsid w:val="00740D5B"/>
    <w:rsid w:val="00A93219"/>
    <w:rsid w:val="00AF56B2"/>
    <w:rsid w:val="00BD1C01"/>
    <w:rsid w:val="00C021A7"/>
    <w:rsid w:val="00D61701"/>
    <w:rsid w:val="00DD0428"/>
    <w:rsid w:val="00DD6CED"/>
    <w:rsid w:val="00EA0B48"/>
    <w:rsid w:val="00EA1834"/>
    <w:rsid w:val="00EB00F2"/>
    <w:rsid w:val="00EC17C6"/>
    <w:rsid w:val="00F25555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61"/>
    <w:rPr>
      <w:color w:val="808080"/>
    </w:rPr>
  </w:style>
  <w:style w:type="paragraph" w:customStyle="1" w:styleId="7248105FB3534384AEEFB7F234977CC7">
    <w:name w:val="7248105FB3534384AEEFB7F234977CC7"/>
    <w:rsid w:val="007336F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107AAA9495C14F709F0C1FA48C80C340">
    <w:name w:val="107AAA9495C14F709F0C1FA48C80C340"/>
  </w:style>
  <w:style w:type="paragraph" w:customStyle="1" w:styleId="D141C1C1523C4943A9676C9F5054ACEB1">
    <w:name w:val="D141C1C1523C4943A9676C9F5054ACEB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2D1C64FC21AF441B806FF7FFAE4A736D1">
    <w:name w:val="2D1C64FC21AF441B806FF7FFAE4A736D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4222C03B78774765AF48145C43115C1E1">
    <w:name w:val="4222C03B78774765AF48145C43115C1E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3C191B2B9C344FE9A7E5B7E5DB7C50BC1">
    <w:name w:val="3C191B2B9C344FE9A7E5B7E5DB7C50BC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E873EEA35E434404B5602130460B89861">
    <w:name w:val="E873EEA35E434404B5602130460B8986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DC0F47D9FE934A7D8AA97A5D3C0F7A9F1">
    <w:name w:val="DC0F47D9FE934A7D8AA97A5D3C0F7A9F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624F597E558D496CA2B32DB161F81B001">
    <w:name w:val="624F597E558D496CA2B32DB161F81B00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C37F1CF4CDD249218B7656EC1146AFBC">
    <w:name w:val="C37F1CF4CDD249218B7656EC1146AFBC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507E7DC22AB2482386FB6CF7F1D4CEB6">
    <w:name w:val="507E7DC22AB2482386FB6CF7F1D4CEB6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fd60700a4fd8c4a4383682527da99111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072a42457c564eda6d8a44152333243b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f5b18a5-5eb6-4fa2-b6bb-cef474fb09f4" xsi:nil="true"/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49D0B-B1F4-4EC7-AD8B-33F29D6B9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D5FD4-F52F-4388-85A5-86BC37DB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202CE-5AF2-4634-A2FC-628970953044}">
  <ds:schemaRefs>
    <ds:schemaRef ds:uri="http://schemas.microsoft.com/office/2006/metadata/properties"/>
    <ds:schemaRef ds:uri="http://schemas.microsoft.com/office/infopath/2007/PartnerControls"/>
    <ds:schemaRef ds:uri="bf5b18a5-5eb6-4fa2-b6bb-cef474fb09f4"/>
    <ds:schemaRef ds:uri="c66dcc97-126d-46bf-aa20-d3b093443f8d"/>
  </ds:schemaRefs>
</ds:datastoreItem>
</file>

<file path=customXml/itemProps5.xml><?xml version="1.0" encoding="utf-8"?>
<ds:datastoreItem xmlns:ds="http://schemas.openxmlformats.org/officeDocument/2006/customXml" ds:itemID="{B76EB7E7-B7BF-4275-AF08-D4D6CBCF4E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Manager/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Freney.AlexandraC[EM&amp;CC]</cp:lastModifiedBy>
  <cp:revision>2</cp:revision>
  <dcterms:created xsi:type="dcterms:W3CDTF">2025-02-27T00:00:00Z</dcterms:created>
  <dcterms:modified xsi:type="dcterms:W3CDTF">2025-02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ContentTypeId">
    <vt:lpwstr>0x010100D0941CAC5F23F840AAAF6B78415966B9</vt:lpwstr>
  </property>
  <property fmtid="{D5CDD505-2E9C-101B-9397-08002B2CF9AE}" pid="9" name="MediaServiceImageTags">
    <vt:lpwstr/>
  </property>
  <property fmtid="{D5CDD505-2E9C-101B-9397-08002B2CF9AE}" pid="10" name="Order">
    <vt:r8>4743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